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A20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6F2D5E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A20F0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B6E51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C2498" w:rsidRPr="00C06354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C2498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C2498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2498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6744EE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6744EE"/>
                <w:p w:rsidR="001C2498" w:rsidRDefault="001C2498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F836C7">
      <w:pPr>
        <w:pStyle w:val="11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F2D5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F2D5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6F2D5E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F2D5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6F2D5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6F2D5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6F2D5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6F2D5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F836C7">
      <w:pPr>
        <w:pStyle w:val="11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6F2D5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C2498" w:rsidRPr="00E23F14" w:rsidRDefault="001C2498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C2498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6F2D5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F2D5E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C2498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F2D5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6F2D5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C2498" w:rsidRPr="004374AA" w:rsidRDefault="001C2498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5E" w:rsidRDefault="006F2D5E" w:rsidP="00DB6CE6">
      <w:pPr>
        <w:spacing w:after="0" w:line="240" w:lineRule="auto"/>
      </w:pPr>
      <w:r>
        <w:separator/>
      </w:r>
    </w:p>
  </w:endnote>
  <w:endnote w:type="continuationSeparator" w:id="0">
    <w:p w:rsidR="006F2D5E" w:rsidRDefault="006F2D5E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5E" w:rsidRDefault="006F2D5E" w:rsidP="00DB6CE6">
      <w:pPr>
        <w:spacing w:after="0" w:line="240" w:lineRule="auto"/>
      </w:pPr>
      <w:r>
        <w:separator/>
      </w:r>
    </w:p>
  </w:footnote>
  <w:footnote w:type="continuationSeparator" w:id="0">
    <w:p w:rsidR="006F2D5E" w:rsidRDefault="006F2D5E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3B79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2D5E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005-88DE-43D6-B3B0-E8AE3C6D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7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54</cp:revision>
  <cp:lastPrinted>2017-01-20T09:52:00Z</cp:lastPrinted>
  <dcterms:created xsi:type="dcterms:W3CDTF">2016-11-30T14:36:00Z</dcterms:created>
  <dcterms:modified xsi:type="dcterms:W3CDTF">2017-03-09T11:13:00Z</dcterms:modified>
  <cp:category>МР</cp:category>
</cp:coreProperties>
</file>